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1D270" w14:textId="77777777" w:rsidR="00194643" w:rsidRPr="005A2E66" w:rsidRDefault="003905F1" w:rsidP="00FC4C7E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 wp14:anchorId="2E83D954" wp14:editId="1335330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 wp14:anchorId="7AF24569" wp14:editId="3B5DD91C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  <w:r w:rsidR="00402F86">
        <w:rPr>
          <w:rFonts w:cstheme="minorHAnsi"/>
          <w:b/>
          <w:sz w:val="28"/>
          <w:szCs w:val="28"/>
        </w:rPr>
        <w:t>C</w:t>
      </w:r>
      <w:r w:rsidR="00784855" w:rsidRPr="0024712B">
        <w:rPr>
          <w:rFonts w:cstheme="minorHAnsi"/>
          <w:b/>
          <w:sz w:val="28"/>
          <w:szCs w:val="28"/>
        </w:rPr>
        <w:t>HRIST CHURCH</w:t>
      </w:r>
      <w:r w:rsidR="007937DB" w:rsidRPr="005A2E66">
        <w:rPr>
          <w:rFonts w:cstheme="minorHAnsi"/>
          <w:bCs/>
          <w:sz w:val="24"/>
          <w:szCs w:val="24"/>
        </w:rPr>
        <w:t xml:space="preserve">  </w:t>
      </w:r>
    </w:p>
    <w:p w14:paraId="3E52E33C" w14:textId="77777777" w:rsidR="00B64FD9" w:rsidRDefault="00544DCF" w:rsidP="00C82C10">
      <w:pPr>
        <w:pStyle w:val="NoSpacing"/>
        <w:jc w:val="center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S</w:t>
      </w:r>
      <w:r w:rsidR="00B231A3">
        <w:rPr>
          <w:rFonts w:cstheme="minorHAnsi"/>
          <w:bCs/>
          <w:sz w:val="24"/>
          <w:szCs w:val="24"/>
          <w:u w:val="single"/>
        </w:rPr>
        <w:t>UNDAY</w:t>
      </w:r>
      <w:r w:rsidR="00B37490">
        <w:rPr>
          <w:rFonts w:cstheme="minorHAnsi"/>
          <w:bCs/>
          <w:sz w:val="24"/>
          <w:szCs w:val="24"/>
          <w:u w:val="single"/>
        </w:rPr>
        <w:t xml:space="preserve"> </w:t>
      </w:r>
      <w:r w:rsidR="00F2083E">
        <w:rPr>
          <w:rFonts w:cstheme="minorHAnsi"/>
          <w:bCs/>
          <w:sz w:val="24"/>
          <w:szCs w:val="24"/>
          <w:u w:val="single"/>
        </w:rPr>
        <w:t>2</w:t>
      </w:r>
      <w:r w:rsidR="00761F65" w:rsidRPr="00761F65">
        <w:rPr>
          <w:rFonts w:cstheme="minorHAnsi"/>
          <w:bCs/>
          <w:sz w:val="24"/>
          <w:szCs w:val="24"/>
          <w:u w:val="single"/>
          <w:vertAlign w:val="superscript"/>
        </w:rPr>
        <w:t>nd</w:t>
      </w:r>
      <w:r w:rsidR="00761F65">
        <w:rPr>
          <w:rFonts w:cstheme="minorHAnsi"/>
          <w:bCs/>
          <w:sz w:val="24"/>
          <w:szCs w:val="24"/>
          <w:u w:val="single"/>
        </w:rPr>
        <w:t xml:space="preserve"> November</w:t>
      </w:r>
      <w:r w:rsidR="0025163D">
        <w:rPr>
          <w:rFonts w:cstheme="minorHAnsi"/>
          <w:bCs/>
          <w:sz w:val="24"/>
          <w:szCs w:val="24"/>
          <w:u w:val="single"/>
        </w:rPr>
        <w:t xml:space="preserve"> </w:t>
      </w:r>
      <w:r w:rsidR="00F06CB1">
        <w:rPr>
          <w:rFonts w:cstheme="minorHAnsi"/>
          <w:bCs/>
          <w:sz w:val="24"/>
          <w:szCs w:val="24"/>
          <w:u w:val="single"/>
        </w:rPr>
        <w:t>2</w:t>
      </w:r>
      <w:r w:rsidR="00D105EB">
        <w:rPr>
          <w:rFonts w:cstheme="minorHAnsi"/>
          <w:bCs/>
          <w:sz w:val="24"/>
          <w:szCs w:val="24"/>
          <w:u w:val="single"/>
        </w:rPr>
        <w:t>025 at 10a</w:t>
      </w:r>
      <w:r w:rsidR="007D1D00">
        <w:rPr>
          <w:rFonts w:cstheme="minorHAnsi"/>
          <w:bCs/>
          <w:sz w:val="24"/>
          <w:szCs w:val="24"/>
          <w:u w:val="single"/>
        </w:rPr>
        <w:t>m</w:t>
      </w:r>
    </w:p>
    <w:p w14:paraId="0CE458C1" w14:textId="77777777" w:rsidR="005F3EE2" w:rsidRPr="00413728" w:rsidRDefault="005F3EE2" w:rsidP="00C82C10">
      <w:pPr>
        <w:pStyle w:val="NoSpacing"/>
        <w:jc w:val="center"/>
        <w:rPr>
          <w:rFonts w:cstheme="minorHAnsi"/>
          <w:bCs/>
          <w:u w:val="single"/>
        </w:rPr>
      </w:pPr>
    </w:p>
    <w:p w14:paraId="2F2DA36E" w14:textId="77777777" w:rsidR="005B7F52" w:rsidRPr="0024712B" w:rsidRDefault="005B7F52" w:rsidP="00D22328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 w:rsidRPr="0024712B">
        <w:rPr>
          <w:rFonts w:cstheme="minorHAnsi"/>
          <w:b/>
          <w:sz w:val="24"/>
          <w:szCs w:val="24"/>
          <w:u w:val="single"/>
        </w:rPr>
        <w:t>SERVICES:</w:t>
      </w:r>
    </w:p>
    <w:p w14:paraId="04E37919" w14:textId="77777777" w:rsidR="00C13C33" w:rsidRDefault="00527D69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bookmarkStart w:id="0" w:name="_Hlk532906504"/>
      <w:r>
        <w:rPr>
          <w:rFonts w:cstheme="minorHAnsi"/>
          <w:b/>
          <w:sz w:val="24"/>
          <w:szCs w:val="24"/>
          <w:u w:val="single"/>
        </w:rPr>
        <w:t>S</w:t>
      </w:r>
      <w:r w:rsidR="00B231A3">
        <w:rPr>
          <w:rFonts w:cstheme="minorHAnsi"/>
          <w:b/>
          <w:sz w:val="24"/>
          <w:szCs w:val="24"/>
          <w:u w:val="single"/>
        </w:rPr>
        <w:t>unday</w:t>
      </w:r>
      <w:bookmarkEnd w:id="0"/>
      <w:r w:rsidR="00AC4163">
        <w:rPr>
          <w:rFonts w:cstheme="minorHAnsi"/>
          <w:b/>
          <w:sz w:val="24"/>
          <w:szCs w:val="24"/>
          <w:u w:val="single"/>
        </w:rPr>
        <w:t xml:space="preserve"> </w:t>
      </w:r>
      <w:r w:rsidR="00F2083E">
        <w:rPr>
          <w:rFonts w:cstheme="minorHAnsi"/>
          <w:b/>
          <w:sz w:val="24"/>
          <w:szCs w:val="24"/>
          <w:u w:val="single"/>
        </w:rPr>
        <w:t>2</w:t>
      </w:r>
      <w:r w:rsidR="00761F65" w:rsidRPr="00761F65">
        <w:rPr>
          <w:rFonts w:cstheme="minorHAnsi"/>
          <w:b/>
          <w:sz w:val="24"/>
          <w:szCs w:val="24"/>
          <w:u w:val="single"/>
          <w:vertAlign w:val="superscript"/>
        </w:rPr>
        <w:t>nd</w:t>
      </w:r>
      <w:r w:rsidR="00761F65">
        <w:rPr>
          <w:rFonts w:cstheme="minorHAnsi"/>
          <w:b/>
          <w:sz w:val="24"/>
          <w:szCs w:val="24"/>
          <w:u w:val="single"/>
        </w:rPr>
        <w:t xml:space="preserve"> November</w:t>
      </w:r>
      <w:r w:rsidR="008D30D9">
        <w:rPr>
          <w:rFonts w:cstheme="minorHAnsi"/>
          <w:b/>
          <w:sz w:val="24"/>
          <w:szCs w:val="24"/>
          <w:u w:val="single"/>
        </w:rPr>
        <w:t xml:space="preserve"> </w:t>
      </w:r>
      <w:r w:rsidR="00B37490">
        <w:rPr>
          <w:rFonts w:cstheme="minorHAnsi"/>
          <w:b/>
          <w:sz w:val="24"/>
          <w:szCs w:val="24"/>
          <w:u w:val="single"/>
        </w:rPr>
        <w:t>2025</w:t>
      </w:r>
      <w:r w:rsidR="00775792">
        <w:rPr>
          <w:rFonts w:cstheme="minorHAnsi"/>
          <w:b/>
          <w:sz w:val="24"/>
          <w:szCs w:val="24"/>
          <w:u w:val="single"/>
        </w:rPr>
        <w:t xml:space="preserve"> </w:t>
      </w:r>
    </w:p>
    <w:p w14:paraId="25A96829" w14:textId="77777777" w:rsidR="00F2083E" w:rsidRDefault="00761F65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ly Communion</w:t>
      </w:r>
    </w:p>
    <w:p w14:paraId="6F0DA995" w14:textId="77777777" w:rsidR="00B4713C" w:rsidRPr="00D57EFB" w:rsidRDefault="007D1D00" w:rsidP="00FE5B12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  <w:r w:rsidR="00761F65">
        <w:rPr>
          <w:rFonts w:cstheme="minorHAnsi"/>
          <w:b/>
          <w:sz w:val="24"/>
          <w:szCs w:val="24"/>
          <w:u w:val="single"/>
        </w:rPr>
        <w:t>4</w:t>
      </w:r>
      <w:r w:rsidR="00761F65" w:rsidRPr="00761F65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761F65">
        <w:rPr>
          <w:rFonts w:cstheme="minorHAnsi"/>
          <w:b/>
          <w:sz w:val="24"/>
          <w:szCs w:val="24"/>
          <w:u w:val="single"/>
        </w:rPr>
        <w:t xml:space="preserve"> Sunday before Advent</w:t>
      </w:r>
    </w:p>
    <w:p w14:paraId="7A2FBE46" w14:textId="77777777" w:rsidR="007D1D00" w:rsidRDefault="007D1D00" w:rsidP="0099067C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4A37B18" w14:textId="77777777"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14:paraId="5EB5FE57" w14:textId="77777777" w:rsidR="005F7CA8" w:rsidRDefault="00761F65" w:rsidP="005F7CA8">
      <w:pPr>
        <w:jc w:val="center"/>
        <w:rPr>
          <w:b/>
          <w:u w:val="single"/>
        </w:rPr>
      </w:pPr>
      <w:r>
        <w:rPr>
          <w:b/>
          <w:u w:val="single"/>
        </w:rPr>
        <w:t>Isaiah 1: 10-18</w:t>
      </w:r>
    </w:p>
    <w:p w14:paraId="06EB3968" w14:textId="77777777" w:rsidR="00761F65" w:rsidRPr="00761F65" w:rsidRDefault="00761F65" w:rsidP="00761F65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61F6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Hear the word of the </w:t>
      </w:r>
      <w:r w:rsidRPr="00761F65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 rulers of Sodom!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Listen to the teaching of our God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 people of Gomorrah!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1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What to me is the multitude of your sacrifices?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says the </w:t>
      </w:r>
      <w:r w:rsidRPr="00761F65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I have had enough of burnt-offerings of rams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fat of fed beasts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I do not delight in the blood of bulls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or of lambs, or of goats.</w:t>
      </w:r>
    </w:p>
    <w:p w14:paraId="0906108B" w14:textId="77777777" w:rsidR="00761F65" w:rsidRPr="00761F65" w:rsidRDefault="00761F65" w:rsidP="00761F65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61F6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2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you come to appear before me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who asked this from your hand?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Trample my courts no more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3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bringing offerings is futile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incense is an abomination to me.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New moon and sabbath and calling of convocation—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I cannot endure solemn assemblies with iniquity.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4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r new moons and your appointed festivals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my soul hates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have become a burden to me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I am weary of bearing them.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5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you stretch out your hands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I will hide my eyes from you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even though you make many prayers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I will not listen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r hands are full of blood.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6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Wash yourselves; make yourselves clean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remove the evil of your doings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from before my eyes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cease to do evil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7 </w:t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learn to do good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seek justice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rescue the oppressed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defend the orphan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plead for the widow.</w:t>
      </w:r>
    </w:p>
    <w:p w14:paraId="48B55C18" w14:textId="77777777" w:rsidR="00761F65" w:rsidRPr="00761F65" w:rsidRDefault="00761F65" w:rsidP="00761F65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61F65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8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Come now, let us argue it out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says the </w:t>
      </w:r>
      <w:r w:rsidRPr="00761F65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: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though your sins are like scarlet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shall be like snow;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though they are red like crimson,</w:t>
      </w:r>
      <w:r w:rsidRPr="00761F6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61F65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761F65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shall become like wool.</w:t>
      </w:r>
    </w:p>
    <w:p w14:paraId="709AD603" w14:textId="77777777" w:rsidR="00761F65" w:rsidRDefault="00761F65" w:rsidP="005F7CA8">
      <w:pPr>
        <w:jc w:val="center"/>
        <w:rPr>
          <w:b/>
          <w:u w:val="single"/>
        </w:rPr>
      </w:pPr>
    </w:p>
    <w:p w14:paraId="7F11345C" w14:textId="77777777" w:rsidR="00D3360B" w:rsidRP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761F65">
        <w:rPr>
          <w:rFonts w:cstheme="minorHAnsi"/>
          <w:b/>
          <w:u w:val="single"/>
        </w:rPr>
        <w:t>Luke 19: 1-10</w:t>
      </w:r>
    </w:p>
    <w:p w14:paraId="5212B69D" w14:textId="77777777" w:rsidR="00761F65" w:rsidRP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ext"/>
          <w:rFonts w:cstheme="minorHAnsi"/>
          <w:color w:val="000000"/>
          <w:shd w:val="clear" w:color="auto" w:fill="FFFFFF"/>
        </w:rPr>
      </w:pPr>
      <w:r w:rsidRPr="00761F65">
        <w:rPr>
          <w:rStyle w:val="text"/>
          <w:rFonts w:cstheme="minorHAnsi"/>
          <w:color w:val="000000"/>
          <w:shd w:val="clear" w:color="auto" w:fill="FFFFFF"/>
        </w:rPr>
        <w:t>He entered Jericho and was passing through it. </w:t>
      </w:r>
      <w:r w:rsidRPr="00761F65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2 </w:t>
      </w:r>
      <w:r w:rsidRPr="00761F65">
        <w:rPr>
          <w:rStyle w:val="text"/>
          <w:rFonts w:cstheme="minorHAnsi"/>
          <w:color w:val="000000"/>
          <w:shd w:val="clear" w:color="auto" w:fill="FFFFFF"/>
        </w:rPr>
        <w:t>A man was there named Zacchaeus; he was a chief tax-collector and was rich. </w:t>
      </w:r>
      <w:r w:rsidRPr="00761F65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3 </w:t>
      </w:r>
      <w:r w:rsidRPr="00761F65">
        <w:rPr>
          <w:rStyle w:val="text"/>
          <w:rFonts w:cstheme="minorHAnsi"/>
          <w:color w:val="000000"/>
          <w:shd w:val="clear" w:color="auto" w:fill="FFFFFF"/>
        </w:rPr>
        <w:t>He was trying to see who Jesus was, but on account of the crowd he could not, because he was short in stature. </w:t>
      </w:r>
      <w:r w:rsidRPr="00761F65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4 </w:t>
      </w:r>
      <w:r w:rsidRPr="00761F65">
        <w:rPr>
          <w:rStyle w:val="text"/>
          <w:rFonts w:cstheme="minorHAnsi"/>
          <w:color w:val="000000"/>
          <w:shd w:val="clear" w:color="auto" w:fill="FFFFFF"/>
        </w:rPr>
        <w:t xml:space="preserve">So he ran ahead and climbed a </w:t>
      </w:r>
      <w:proofErr w:type="spellStart"/>
      <w:r w:rsidRPr="00761F65">
        <w:rPr>
          <w:rStyle w:val="text"/>
          <w:rFonts w:cstheme="minorHAnsi"/>
          <w:color w:val="000000"/>
          <w:shd w:val="clear" w:color="auto" w:fill="FFFFFF"/>
        </w:rPr>
        <w:t>sycomore</w:t>
      </w:r>
      <w:proofErr w:type="spellEnd"/>
      <w:r w:rsidRPr="00761F65">
        <w:rPr>
          <w:rStyle w:val="text"/>
          <w:rFonts w:cstheme="minorHAnsi"/>
          <w:color w:val="000000"/>
          <w:shd w:val="clear" w:color="auto" w:fill="FFFFFF"/>
        </w:rPr>
        <w:t xml:space="preserve"> tree to see him, because he was going to pass that way. </w:t>
      </w:r>
      <w:r w:rsidRPr="00761F65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5 </w:t>
      </w:r>
      <w:r w:rsidRPr="00761F65">
        <w:rPr>
          <w:rStyle w:val="text"/>
          <w:rFonts w:cstheme="minorHAnsi"/>
          <w:color w:val="000000"/>
          <w:shd w:val="clear" w:color="auto" w:fill="FFFFFF"/>
        </w:rPr>
        <w:t>When Jesus came to the place, he looked up and said to him, ‘Zacchaeus, hurry and come down; for I must stay at your house today.’ </w:t>
      </w:r>
      <w:r w:rsidRPr="00761F65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6 </w:t>
      </w:r>
      <w:r w:rsidRPr="00761F65">
        <w:rPr>
          <w:rStyle w:val="text"/>
          <w:rFonts w:cstheme="minorHAnsi"/>
          <w:color w:val="000000"/>
          <w:shd w:val="clear" w:color="auto" w:fill="FFFFFF"/>
        </w:rPr>
        <w:t>So he hurried down and was happy to welcome him. </w:t>
      </w:r>
      <w:r w:rsidRPr="00761F65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7 </w:t>
      </w:r>
      <w:r w:rsidRPr="00761F65">
        <w:rPr>
          <w:rStyle w:val="text"/>
          <w:rFonts w:cstheme="minorHAnsi"/>
          <w:color w:val="000000"/>
          <w:shd w:val="clear" w:color="auto" w:fill="FFFFFF"/>
        </w:rPr>
        <w:t>All who saw it began to grumble and said, ‘He has gone to be the guest of one who is a sinner.’ </w:t>
      </w:r>
      <w:r w:rsidRPr="00761F65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8 </w:t>
      </w:r>
      <w:r w:rsidRPr="00761F65">
        <w:rPr>
          <w:rStyle w:val="text"/>
          <w:rFonts w:cstheme="minorHAnsi"/>
          <w:color w:val="000000"/>
          <w:shd w:val="clear" w:color="auto" w:fill="FFFFFF"/>
        </w:rPr>
        <w:t>Zacchaeus stood there and said to the Lord, ‘Look, half of my possessions, Lord, I will give to the poor; and if I have defrauded anyone of anything, I will pay back four times as much.’ </w:t>
      </w:r>
      <w:r w:rsidRPr="00761F65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9 </w:t>
      </w:r>
      <w:r w:rsidRPr="00761F65">
        <w:rPr>
          <w:rStyle w:val="text"/>
          <w:rFonts w:cstheme="minorHAnsi"/>
          <w:color w:val="000000"/>
          <w:shd w:val="clear" w:color="auto" w:fill="FFFFFF"/>
        </w:rPr>
        <w:t>Then Jesus said to him, ‘Today salvation has come to this house, because he too is a son of Abraham. </w:t>
      </w:r>
      <w:r w:rsidRPr="00761F65">
        <w:rPr>
          <w:rStyle w:val="text"/>
          <w:rFonts w:cstheme="minorHAnsi"/>
          <w:b/>
          <w:bCs/>
          <w:color w:val="000000"/>
          <w:shd w:val="clear" w:color="auto" w:fill="FFFFFF"/>
          <w:vertAlign w:val="superscript"/>
        </w:rPr>
        <w:t>10 </w:t>
      </w:r>
      <w:r w:rsidRPr="00761F65">
        <w:rPr>
          <w:rStyle w:val="text"/>
          <w:rFonts w:cstheme="minorHAnsi"/>
          <w:color w:val="000000"/>
          <w:shd w:val="clear" w:color="auto" w:fill="FFFFFF"/>
        </w:rPr>
        <w:t>For the Son of Man came to seek out and to save the lost.’</w:t>
      </w:r>
    </w:p>
    <w:p w14:paraId="32F4955B" w14:textId="77777777" w:rsidR="00761F65" w:rsidRP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ext"/>
          <w:rFonts w:cstheme="minorHAnsi"/>
          <w:color w:val="000000"/>
          <w:shd w:val="clear" w:color="auto" w:fill="FFFFFF"/>
        </w:rPr>
      </w:pPr>
    </w:p>
    <w:p w14:paraId="6C12823F" w14:textId="77777777" w:rsidR="00761F65" w:rsidRP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ext"/>
          <w:rFonts w:cstheme="minorHAnsi"/>
          <w:color w:val="000000"/>
          <w:shd w:val="clear" w:color="auto" w:fill="FFFFFF"/>
        </w:rPr>
      </w:pPr>
    </w:p>
    <w:p w14:paraId="1D1BA1F3" w14:textId="77777777" w:rsidR="00761F65" w:rsidRDefault="00761F65" w:rsidP="00761F65">
      <w:pPr>
        <w:pStyle w:val="NoSpacing"/>
        <w:jc w:val="center"/>
        <w:rPr>
          <w:rFonts w:cstheme="minorHAnsi"/>
          <w:b/>
          <w:u w:val="single"/>
        </w:rPr>
      </w:pPr>
    </w:p>
    <w:p w14:paraId="4820B2E1" w14:textId="77777777" w:rsidR="00761F65" w:rsidRDefault="00761F65" w:rsidP="00761F65">
      <w:pPr>
        <w:pStyle w:val="NoSpacing"/>
        <w:jc w:val="center"/>
        <w:rPr>
          <w:rFonts w:cstheme="minorHAnsi"/>
          <w:b/>
          <w:u w:val="single"/>
        </w:rPr>
      </w:pPr>
    </w:p>
    <w:p w14:paraId="297B4625" w14:textId="77777777" w:rsidR="00761F65" w:rsidRDefault="00761F65" w:rsidP="00761F65">
      <w:pPr>
        <w:pStyle w:val="NoSpacing"/>
        <w:jc w:val="center"/>
        <w:rPr>
          <w:rFonts w:cstheme="minorHAnsi"/>
          <w:b/>
          <w:u w:val="single"/>
        </w:rPr>
      </w:pPr>
    </w:p>
    <w:p w14:paraId="793EBC33" w14:textId="77777777" w:rsidR="00761F65" w:rsidRDefault="00761F65" w:rsidP="00761F65">
      <w:pPr>
        <w:pStyle w:val="NoSpacing"/>
        <w:jc w:val="center"/>
        <w:rPr>
          <w:rFonts w:cstheme="minorHAnsi"/>
          <w:b/>
          <w:u w:val="single"/>
        </w:rPr>
      </w:pPr>
    </w:p>
    <w:p w14:paraId="76C6EAA8" w14:textId="77777777"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t>COLLECT FOR TODAY</w:t>
      </w:r>
      <w:r w:rsidR="0012467C" w:rsidRPr="00F92531">
        <w:rPr>
          <w:rFonts w:cstheme="minorHAnsi"/>
          <w:iCs/>
        </w:rPr>
        <w:t xml:space="preserve"> </w:t>
      </w:r>
    </w:p>
    <w:p w14:paraId="4825323B" w14:textId="77777777" w:rsidR="00833692" w:rsidRDefault="00761F65" w:rsidP="00D336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1" w:name="_Hlk506375656"/>
      <w:r>
        <w:rPr>
          <w:rFonts w:cstheme="minorHAnsi"/>
          <w:iCs/>
        </w:rPr>
        <w:t>Almighty and eternal God,</w:t>
      </w:r>
    </w:p>
    <w:p w14:paraId="5604DD5F" w14:textId="77777777" w:rsid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you have kindled the flame of love </w:t>
      </w:r>
    </w:p>
    <w:p w14:paraId="13AD5A7C" w14:textId="77777777" w:rsid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in the hearts of the saints:</w:t>
      </w:r>
    </w:p>
    <w:p w14:paraId="7C74F9C5" w14:textId="77777777" w:rsid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grant to us the same faith and power of love,</w:t>
      </w:r>
    </w:p>
    <w:p w14:paraId="2E9EF9A5" w14:textId="77777777" w:rsid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that, as we rejoice in their triumphs,</w:t>
      </w:r>
    </w:p>
    <w:p w14:paraId="23DC0B2E" w14:textId="77777777" w:rsid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we may be sustained by their example</w:t>
      </w:r>
    </w:p>
    <w:p w14:paraId="4BA5AE30" w14:textId="77777777" w:rsid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and </w:t>
      </w:r>
      <w:proofErr w:type="gramStart"/>
      <w:r>
        <w:rPr>
          <w:rFonts w:cstheme="minorHAnsi"/>
          <w:iCs/>
        </w:rPr>
        <w:t>fellowship;</w:t>
      </w:r>
      <w:proofErr w:type="gramEnd"/>
    </w:p>
    <w:p w14:paraId="2E185668" w14:textId="77777777" w:rsid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through Jesus Christ your Son our Lord,</w:t>
      </w:r>
    </w:p>
    <w:p w14:paraId="76B7ADFE" w14:textId="77777777" w:rsid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who is alive and reigns with you,</w:t>
      </w:r>
    </w:p>
    <w:p w14:paraId="7F9ADDC9" w14:textId="77777777" w:rsid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in the unity of the Holy Spirit,</w:t>
      </w:r>
    </w:p>
    <w:p w14:paraId="733B533D" w14:textId="77777777" w:rsidR="00761F65" w:rsidRPr="00FF194C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one God, now and for ever.</w:t>
      </w:r>
    </w:p>
    <w:p w14:paraId="45F548AA" w14:textId="77777777" w:rsidR="006447D5" w:rsidRDefault="006447D5" w:rsidP="00033379">
      <w:pPr>
        <w:pStyle w:val="NoSpacing"/>
        <w:rPr>
          <w:b/>
          <w:u w:val="single"/>
        </w:rPr>
      </w:pPr>
    </w:p>
    <w:p w14:paraId="6DF1852F" w14:textId="77777777" w:rsidR="00DD13B7" w:rsidRPr="00D41584" w:rsidRDefault="00DD13B7" w:rsidP="00DD13B7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14:paraId="658F5DB3" w14:textId="77777777" w:rsidR="00D3360B" w:rsidRDefault="00DD13B7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  <w:r w:rsidRPr="00D41584">
        <w:rPr>
          <w:rFonts w:cstheme="minorHAnsi"/>
          <w:b/>
          <w:bCs/>
          <w:color w:val="000000"/>
          <w:u w:val="single"/>
        </w:rPr>
        <w:t>Upcoming Services</w:t>
      </w:r>
    </w:p>
    <w:p w14:paraId="480A7F28" w14:textId="77777777" w:rsidR="00761F65" w:rsidRPr="00761F65" w:rsidRDefault="00761F65" w:rsidP="00761F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</w:p>
    <w:p w14:paraId="55BD0748" w14:textId="77777777" w:rsidR="00D3360B" w:rsidRDefault="00D3360B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Monday 3</w:t>
      </w:r>
      <w:r w:rsidRPr="00D3360B">
        <w:rPr>
          <w:rFonts w:cstheme="minorHAnsi"/>
          <w:b/>
          <w:bCs/>
          <w:color w:val="000000"/>
          <w:vertAlign w:val="superscript"/>
        </w:rPr>
        <w:t>rd</w:t>
      </w:r>
      <w:r>
        <w:rPr>
          <w:rFonts w:cstheme="minorHAnsi"/>
          <w:b/>
          <w:bCs/>
          <w:color w:val="000000"/>
        </w:rPr>
        <w:t xml:space="preserve"> November                       Cameo Cafe                    10-12noon</w:t>
      </w:r>
    </w:p>
    <w:p w14:paraId="4FCD489F" w14:textId="77777777" w:rsidR="00474CA5" w:rsidRDefault="00761F65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Wednesday 5</w:t>
      </w:r>
      <w:r w:rsidRPr="00761F65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November                 Morning Prayer             9.30am</w:t>
      </w:r>
    </w:p>
    <w:p w14:paraId="1167D215" w14:textId="77777777" w:rsidR="006C0C24" w:rsidRDefault="006C0C24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14:paraId="56F32CB2" w14:textId="77777777" w:rsidR="00761F65" w:rsidRPr="006C0C24" w:rsidRDefault="00761F65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Sunday 9</w:t>
      </w:r>
      <w:r w:rsidRPr="00761F65">
        <w:rPr>
          <w:rFonts w:cstheme="minorHAnsi"/>
          <w:b/>
          <w:bCs/>
          <w:color w:val="000000"/>
          <w:vertAlign w:val="superscript"/>
        </w:rPr>
        <w:t>th</w:t>
      </w:r>
      <w:r w:rsidR="006C0C24">
        <w:rPr>
          <w:rFonts w:cstheme="minorHAnsi"/>
          <w:b/>
          <w:bCs/>
          <w:color w:val="000000"/>
        </w:rPr>
        <w:t xml:space="preserve"> November                         </w:t>
      </w:r>
      <w:r w:rsidR="006C0C24" w:rsidRPr="006C0C24">
        <w:rPr>
          <w:rFonts w:cstheme="minorHAnsi"/>
          <w:b/>
          <w:bCs/>
          <w:color w:val="000000"/>
        </w:rPr>
        <w:t>Morning Worship for Remembrance</w:t>
      </w:r>
    </w:p>
    <w:p w14:paraId="4A0683ED" w14:textId="77777777" w:rsidR="006C0C24" w:rsidRPr="006C0C24" w:rsidRDefault="006C0C24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 w:rsidRPr="006C0C24">
        <w:rPr>
          <w:rFonts w:cstheme="minorHAnsi"/>
          <w:b/>
          <w:bCs/>
          <w:color w:val="000000"/>
        </w:rPr>
        <w:t xml:space="preserve">         at 10am</w:t>
      </w:r>
      <w:r>
        <w:rPr>
          <w:rFonts w:cstheme="minorHAnsi"/>
          <w:b/>
          <w:bCs/>
          <w:color w:val="000000"/>
        </w:rPr>
        <w:t xml:space="preserve"> &amp; </w:t>
      </w:r>
      <w:r w:rsidRPr="006C0C24">
        <w:rPr>
          <w:rFonts w:cstheme="minorHAnsi"/>
          <w:b/>
          <w:bCs/>
          <w:color w:val="000000"/>
        </w:rPr>
        <w:t>10:45am Serv</w:t>
      </w:r>
      <w:r>
        <w:rPr>
          <w:rFonts w:cstheme="minorHAnsi"/>
          <w:b/>
          <w:bCs/>
          <w:color w:val="000000"/>
        </w:rPr>
        <w:t xml:space="preserve">ice of Remembrance at Burntwood </w:t>
      </w:r>
      <w:r w:rsidRPr="006C0C24">
        <w:rPr>
          <w:rFonts w:cstheme="minorHAnsi"/>
          <w:b/>
          <w:bCs/>
          <w:color w:val="000000"/>
        </w:rPr>
        <w:t>Memorial.</w:t>
      </w:r>
    </w:p>
    <w:p w14:paraId="76FFFE13" w14:textId="77777777" w:rsidR="006C0C24" w:rsidRDefault="006C0C24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14:paraId="55C31D15" w14:textId="77777777" w:rsidR="006C0C24" w:rsidRPr="00D41584" w:rsidRDefault="006C0C24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Wednesday 12</w:t>
      </w:r>
      <w:r w:rsidRPr="006C0C24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November               Morning Worship</w:t>
      </w:r>
    </w:p>
    <w:p w14:paraId="393F83F9" w14:textId="77777777" w:rsidR="003A3D21" w:rsidRDefault="003A3D21" w:rsidP="00FF194C">
      <w:pPr>
        <w:pStyle w:val="NoSpacing"/>
      </w:pPr>
    </w:p>
    <w:p w14:paraId="54B6BD06" w14:textId="77777777" w:rsidR="00474CA5" w:rsidRDefault="00474CA5" w:rsidP="00033379">
      <w:pPr>
        <w:pStyle w:val="NoSpacing"/>
        <w:rPr>
          <w:b/>
          <w:u w:val="single"/>
        </w:rPr>
      </w:pPr>
    </w:p>
    <w:p w14:paraId="017E79A8" w14:textId="77777777" w:rsidR="003A3D21" w:rsidRDefault="003A3D21" w:rsidP="006C0C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ameo Cafe</w:t>
      </w:r>
    </w:p>
    <w:p w14:paraId="6C0DD9C7" w14:textId="3ACC5E04" w:rsidR="003A3D21" w:rsidRDefault="003A3D21" w:rsidP="003A3D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meo Cafe will be open on Monday 3</w:t>
      </w:r>
      <w:r w:rsidRPr="003A3D21">
        <w:rPr>
          <w:vertAlign w:val="superscript"/>
        </w:rPr>
        <w:t>rd</w:t>
      </w:r>
      <w:r>
        <w:t xml:space="preserve"> </w:t>
      </w:r>
      <w:proofErr w:type="gramStart"/>
      <w:r w:rsidR="00287A60">
        <w:t>November</w:t>
      </w:r>
      <w:r>
        <w:t>,</w:t>
      </w:r>
      <w:proofErr w:type="gramEnd"/>
      <w:r>
        <w:t xml:space="preserve"> 10 till 12 noon.</w:t>
      </w:r>
    </w:p>
    <w:p w14:paraId="6A688687" w14:textId="77777777" w:rsidR="003A3D21" w:rsidRPr="003A3D21" w:rsidRDefault="003A3D21" w:rsidP="003A3D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ll welcome for a cuppa and a biscuit or two.</w:t>
      </w:r>
    </w:p>
    <w:p w14:paraId="46FDC953" w14:textId="77777777" w:rsidR="00474CA5" w:rsidRDefault="00474CA5" w:rsidP="00033379">
      <w:pPr>
        <w:pStyle w:val="NoSpacing"/>
        <w:rPr>
          <w:b/>
          <w:u w:val="single"/>
        </w:rPr>
      </w:pPr>
    </w:p>
    <w:p w14:paraId="11215EA8" w14:textId="77777777" w:rsidR="003A3D21" w:rsidRDefault="003A3D21" w:rsidP="00033379">
      <w:pPr>
        <w:pStyle w:val="NoSpacing"/>
        <w:rPr>
          <w:b/>
          <w:u w:val="single"/>
        </w:rPr>
      </w:pPr>
    </w:p>
    <w:p w14:paraId="4838FCEA" w14:textId="77777777" w:rsidR="003A3D21" w:rsidRDefault="003A3D21" w:rsidP="003A3D2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hristmas Fayre</w:t>
      </w:r>
    </w:p>
    <w:p w14:paraId="4D4B8B74" w14:textId="77777777" w:rsidR="003A3D21" w:rsidRDefault="003A3D21" w:rsidP="003A3D21">
      <w:pPr>
        <w:pStyle w:val="NoSpacing"/>
        <w:jc w:val="center"/>
        <w:rPr>
          <w:b/>
          <w:u w:val="single"/>
        </w:rPr>
      </w:pPr>
    </w:p>
    <w:p w14:paraId="6631B0F0" w14:textId="77777777" w:rsidR="003A3D21" w:rsidRDefault="003A3D21" w:rsidP="003A3D21">
      <w:pPr>
        <w:pStyle w:val="NoSpacing"/>
        <w:jc w:val="center"/>
      </w:pPr>
      <w:r>
        <w:t>Our Christmas Fayre will be on Saturday 15</w:t>
      </w:r>
      <w:r w:rsidRPr="00B238BA">
        <w:rPr>
          <w:vertAlign w:val="superscript"/>
        </w:rPr>
        <w:t>th</w:t>
      </w:r>
      <w:r>
        <w:t xml:space="preserve"> </w:t>
      </w:r>
      <w:proofErr w:type="gramStart"/>
      <w:r>
        <w:t>November,</w:t>
      </w:r>
      <w:proofErr w:type="gramEnd"/>
      <w:r>
        <w:t xml:space="preserve"> 2-4pm.  </w:t>
      </w:r>
    </w:p>
    <w:p w14:paraId="1B5DD230" w14:textId="77777777" w:rsidR="00474CA5" w:rsidRPr="006C0C24" w:rsidRDefault="003A3D21" w:rsidP="006C0C24">
      <w:pPr>
        <w:pStyle w:val="NoSpacing"/>
        <w:jc w:val="center"/>
      </w:pPr>
      <w:r>
        <w:t>Any help to set up would be very much appreciated.</w:t>
      </w:r>
    </w:p>
    <w:p w14:paraId="79553D99" w14:textId="77777777" w:rsidR="00474CA5" w:rsidRDefault="00474CA5" w:rsidP="00033379">
      <w:pPr>
        <w:pStyle w:val="NoSpacing"/>
        <w:rPr>
          <w:b/>
          <w:u w:val="single"/>
        </w:rPr>
      </w:pPr>
    </w:p>
    <w:p w14:paraId="5628FF55" w14:textId="77777777" w:rsidR="00474CA5" w:rsidRDefault="00474CA5" w:rsidP="00033379">
      <w:pPr>
        <w:pStyle w:val="NoSpacing"/>
        <w:rPr>
          <w:b/>
          <w:u w:val="single"/>
        </w:rPr>
      </w:pPr>
    </w:p>
    <w:p w14:paraId="7DD83751" w14:textId="77777777" w:rsidR="00474CA5" w:rsidRDefault="00474CA5" w:rsidP="00033379">
      <w:pPr>
        <w:pStyle w:val="NoSpacing"/>
        <w:rPr>
          <w:b/>
          <w:u w:val="single"/>
        </w:rPr>
      </w:pPr>
    </w:p>
    <w:p w14:paraId="6ACF1DA7" w14:textId="77777777" w:rsidR="00474CA5" w:rsidRDefault="00474CA5" w:rsidP="00033379">
      <w:pPr>
        <w:pStyle w:val="NoSpacing"/>
        <w:rPr>
          <w:b/>
          <w:u w:val="single"/>
        </w:rPr>
      </w:pPr>
    </w:p>
    <w:p w14:paraId="26B179FE" w14:textId="77777777" w:rsidR="00474CA5" w:rsidRDefault="00474CA5" w:rsidP="00033379">
      <w:pPr>
        <w:pStyle w:val="NoSpacing"/>
        <w:rPr>
          <w:b/>
          <w:u w:val="single"/>
        </w:rPr>
      </w:pPr>
    </w:p>
    <w:p w14:paraId="01A1D587" w14:textId="77777777" w:rsidR="00FD174B" w:rsidRPr="001119E1" w:rsidRDefault="00803B90" w:rsidP="005B55A0">
      <w:pPr>
        <w:pStyle w:val="NoSpacing"/>
        <w:jc w:val="center"/>
      </w:pPr>
      <w:r>
        <w:rPr>
          <w:b/>
          <w:u w:val="single"/>
        </w:rPr>
        <w:t>F</w:t>
      </w:r>
      <w:r w:rsidR="00FD174B" w:rsidRPr="00B93EF1">
        <w:rPr>
          <w:b/>
          <w:bCs/>
          <w:u w:val="single"/>
        </w:rPr>
        <w:t>LOODLIGHTING</w:t>
      </w:r>
      <w:r w:rsidR="00FD174B" w:rsidRPr="00B93EF1">
        <w:rPr>
          <w:b/>
        </w:rPr>
        <w:br/>
      </w:r>
      <w:r w:rsidR="00FD174B" w:rsidRPr="001119E1">
        <w:t>If you think about commemorating a special</w:t>
      </w:r>
      <w:r w:rsidR="00FD174B"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174B" w:rsidRPr="001119E1">
        <w:t>occasion by floodlighting our Church.  Please contact Chris Brown on 01543 683862 for details.</w:t>
      </w:r>
    </w:p>
    <w:p w14:paraId="38893DC3" w14:textId="77777777" w:rsidR="00FD174B" w:rsidRPr="001119E1" w:rsidRDefault="00FD174B" w:rsidP="00033379">
      <w:pPr>
        <w:pStyle w:val="NoSpacing"/>
      </w:pPr>
    </w:p>
    <w:p w14:paraId="041331A5" w14:textId="77777777"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14:paraId="6F6430AD" w14:textId="77777777"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14:paraId="71AC3D5A" w14:textId="77777777"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77BAA419" w14:textId="77777777"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14:paraId="4E363D68" w14:textId="77777777" w:rsidR="00452CD1" w:rsidRPr="001119E1" w:rsidRDefault="00452CD1" w:rsidP="005E3E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Home Communion, </w:t>
      </w:r>
    </w:p>
    <w:p w14:paraId="11DE8F08" w14:textId="77777777"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Steve Morgan </w:t>
      </w:r>
      <w:proofErr w:type="gramStart"/>
      <w:r w:rsidRPr="001119E1">
        <w:rPr>
          <w:sz w:val="20"/>
          <w:szCs w:val="20"/>
        </w:rPr>
        <w:t>is able to</w:t>
      </w:r>
      <w:proofErr w:type="gramEnd"/>
      <w:r w:rsidRPr="001119E1">
        <w:rPr>
          <w:sz w:val="20"/>
          <w:szCs w:val="20"/>
        </w:rPr>
        <w:t xml:space="preserve"> carry this out. </w:t>
      </w:r>
    </w:p>
    <w:p w14:paraId="2221EDFD" w14:textId="77777777"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0AB3D2B6" w14:textId="77777777" w:rsidR="00293B7F" w:rsidRPr="001119E1" w:rsidRDefault="00293B7F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14:paraId="2FA754C1" w14:textId="77777777" w:rsidR="002B592B" w:rsidRPr="001119E1" w:rsidRDefault="00293B7F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r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Pr="001119E1">
        <w:rPr>
          <w:bCs/>
          <w:sz w:val="20"/>
          <w:szCs w:val="20"/>
        </w:rPr>
        <w:t xml:space="preserve"> Morgan </w:t>
      </w:r>
      <w:r w:rsidRPr="001119E1">
        <w:rPr>
          <w:bCs/>
          <w:sz w:val="20"/>
          <w:szCs w:val="20"/>
        </w:rPr>
        <w:tab/>
        <w:t>Tele: 07305 852152</w:t>
      </w:r>
    </w:p>
    <w:p w14:paraId="416B3246" w14:textId="77777777"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14:paraId="4874902E" w14:textId="77777777"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14:paraId="3ACC0C01" w14:textId="77777777"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14:paraId="40F54D4B" w14:textId="77777777"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14:paraId="1DA3024D" w14:textId="77777777"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:</w:t>
      </w:r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14:paraId="119C0577" w14:textId="77777777"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14:paraId="298A5044" w14:textId="77777777"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r>
        <w:rPr>
          <w:sz w:val="20"/>
          <w:szCs w:val="20"/>
        </w:rPr>
        <w:t xml:space="preserve">Facebook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14:paraId="3A3616B9" w14:textId="77777777"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14:paraId="48127EC3" w14:textId="77777777"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14:paraId="0895EA97" w14:textId="77777777" w:rsidR="00DB1C56" w:rsidRDefault="00FE193D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14:paraId="7A555DF8" w14:textId="77777777" w:rsidR="00845DB9" w:rsidRDefault="00845DB9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mallCaps/>
          <w:sz w:val="20"/>
          <w:szCs w:val="20"/>
        </w:rPr>
        <w:t>R</w:t>
      </w:r>
      <w:r>
        <w:rPr>
          <w:b/>
          <w:bCs/>
          <w:sz w:val="20"/>
          <w:szCs w:val="20"/>
        </w:rPr>
        <w:t>ichard Westwood St. Anne’s, Chasetown—Tele: 01543 686111</w:t>
      </w:r>
    </w:p>
    <w:p w14:paraId="3802FF5C" w14:textId="77777777"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14:paraId="660B4775" w14:textId="77777777"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1"/>
    </w:p>
    <w:p w14:paraId="59C147F1" w14:textId="77777777" w:rsidR="00E67D3B" w:rsidRDefault="0011359B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nday </w:t>
      </w:r>
      <w:r w:rsidR="006C0C24">
        <w:rPr>
          <w:rFonts w:cstheme="minorHAnsi"/>
          <w:b/>
          <w:sz w:val="20"/>
          <w:szCs w:val="20"/>
        </w:rPr>
        <w:t>9</w:t>
      </w:r>
      <w:r w:rsidR="006C0C24" w:rsidRPr="006C0C24">
        <w:rPr>
          <w:rFonts w:cstheme="minorHAnsi"/>
          <w:b/>
          <w:sz w:val="20"/>
          <w:szCs w:val="20"/>
          <w:vertAlign w:val="superscript"/>
        </w:rPr>
        <w:t>th</w:t>
      </w:r>
      <w:r w:rsidR="006C0C24">
        <w:rPr>
          <w:rFonts w:cstheme="minorHAnsi"/>
          <w:b/>
          <w:sz w:val="20"/>
          <w:szCs w:val="20"/>
        </w:rPr>
        <w:t xml:space="preserve"> </w:t>
      </w:r>
      <w:r w:rsidR="003A3D21">
        <w:rPr>
          <w:rFonts w:cstheme="minorHAnsi"/>
          <w:b/>
          <w:sz w:val="20"/>
          <w:szCs w:val="20"/>
        </w:rPr>
        <w:t>November</w:t>
      </w:r>
      <w:r>
        <w:rPr>
          <w:rFonts w:cstheme="minorHAnsi"/>
          <w:b/>
          <w:sz w:val="20"/>
          <w:szCs w:val="20"/>
        </w:rPr>
        <w:t xml:space="preserve"> at 10am</w:t>
      </w:r>
    </w:p>
    <w:p w14:paraId="66F1CCBA" w14:textId="77777777" w:rsidR="0011359B" w:rsidRDefault="006C0C24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orning Worship </w:t>
      </w:r>
    </w:p>
    <w:p w14:paraId="6547F627" w14:textId="77777777" w:rsidR="0011359B" w:rsidRDefault="006C0C24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b 19: 23-27a</w:t>
      </w:r>
    </w:p>
    <w:p w14:paraId="14BB164E" w14:textId="77777777" w:rsidR="00DD13B7" w:rsidRDefault="006C0C24" w:rsidP="00DD13B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uke 20: 27-38</w:t>
      </w:r>
    </w:p>
    <w:p w14:paraId="68536388" w14:textId="77777777" w:rsidR="0011359B" w:rsidRDefault="006C0C24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membrance Sunday</w:t>
      </w:r>
    </w:p>
    <w:p w14:paraId="621E5742" w14:textId="77777777" w:rsidR="00273AB9" w:rsidRDefault="00273AB9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</w:p>
    <w:p w14:paraId="41066CAC" w14:textId="77777777" w:rsidR="00273AB9" w:rsidRPr="00435713" w:rsidRDefault="00273AB9" w:rsidP="00273AB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/>
          <w:sz w:val="20"/>
          <w:szCs w:val="20"/>
        </w:rPr>
      </w:pPr>
    </w:p>
    <w:sectPr w:rsidR="00273AB9" w:rsidRPr="00435713" w:rsidSect="00BF5A6C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A045" w14:textId="77777777" w:rsidR="003E6D5B" w:rsidRDefault="003E6D5B" w:rsidP="00D069C3">
      <w:pPr>
        <w:spacing w:after="0" w:line="240" w:lineRule="auto"/>
      </w:pPr>
      <w:r>
        <w:separator/>
      </w:r>
    </w:p>
  </w:endnote>
  <w:endnote w:type="continuationSeparator" w:id="0">
    <w:p w14:paraId="11815C46" w14:textId="77777777" w:rsidR="003E6D5B" w:rsidRDefault="003E6D5B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C5DD" w14:textId="77777777" w:rsidR="003E6D5B" w:rsidRDefault="003E6D5B" w:rsidP="00D069C3">
      <w:pPr>
        <w:spacing w:after="0" w:line="240" w:lineRule="auto"/>
      </w:pPr>
      <w:r>
        <w:separator/>
      </w:r>
    </w:p>
  </w:footnote>
  <w:footnote w:type="continuationSeparator" w:id="0">
    <w:p w14:paraId="40D2BC6C" w14:textId="77777777" w:rsidR="003E6D5B" w:rsidRDefault="003E6D5B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8692">
    <w:abstractNumId w:val="13"/>
  </w:num>
  <w:num w:numId="2" w16cid:durableId="1947882531">
    <w:abstractNumId w:val="17"/>
  </w:num>
  <w:num w:numId="3" w16cid:durableId="1593201807">
    <w:abstractNumId w:val="12"/>
  </w:num>
  <w:num w:numId="4" w16cid:durableId="976224811">
    <w:abstractNumId w:val="6"/>
  </w:num>
  <w:num w:numId="5" w16cid:durableId="905602313">
    <w:abstractNumId w:val="10"/>
  </w:num>
  <w:num w:numId="6" w16cid:durableId="2045404792">
    <w:abstractNumId w:val="5"/>
  </w:num>
  <w:num w:numId="7" w16cid:durableId="1842233904">
    <w:abstractNumId w:val="11"/>
  </w:num>
  <w:num w:numId="8" w16cid:durableId="1305769250">
    <w:abstractNumId w:val="9"/>
  </w:num>
  <w:num w:numId="9" w16cid:durableId="478151990">
    <w:abstractNumId w:val="14"/>
  </w:num>
  <w:num w:numId="10" w16cid:durableId="453015040">
    <w:abstractNumId w:val="7"/>
  </w:num>
  <w:num w:numId="11" w16cid:durableId="429472919">
    <w:abstractNumId w:val="2"/>
  </w:num>
  <w:num w:numId="12" w16cid:durableId="830633455">
    <w:abstractNumId w:val="3"/>
  </w:num>
  <w:num w:numId="13" w16cid:durableId="1640646342">
    <w:abstractNumId w:val="1"/>
  </w:num>
  <w:num w:numId="14" w16cid:durableId="15692010">
    <w:abstractNumId w:val="16"/>
  </w:num>
  <w:num w:numId="15" w16cid:durableId="847409155">
    <w:abstractNumId w:val="15"/>
  </w:num>
  <w:num w:numId="16" w16cid:durableId="1698627758">
    <w:abstractNumId w:val="8"/>
  </w:num>
  <w:num w:numId="17" w16cid:durableId="728262755">
    <w:abstractNumId w:val="4"/>
  </w:num>
  <w:num w:numId="18" w16cid:durableId="159635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F1"/>
    <w:rsid w:val="00000186"/>
    <w:rsid w:val="000006CA"/>
    <w:rsid w:val="00000A30"/>
    <w:rsid w:val="00000B6B"/>
    <w:rsid w:val="00001534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4AF"/>
    <w:rsid w:val="000248B3"/>
    <w:rsid w:val="00024B42"/>
    <w:rsid w:val="0002630E"/>
    <w:rsid w:val="00026F1E"/>
    <w:rsid w:val="00027345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6C59"/>
    <w:rsid w:val="001E6E18"/>
    <w:rsid w:val="001E71D1"/>
    <w:rsid w:val="001E723D"/>
    <w:rsid w:val="001E758A"/>
    <w:rsid w:val="001F0E84"/>
    <w:rsid w:val="001F13C6"/>
    <w:rsid w:val="001F155B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4235"/>
    <w:rsid w:val="0020575C"/>
    <w:rsid w:val="00206A0B"/>
    <w:rsid w:val="00207136"/>
    <w:rsid w:val="002072CD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87A60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101F3"/>
    <w:rsid w:val="0031050A"/>
    <w:rsid w:val="003114F2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887"/>
    <w:rsid w:val="003C38F5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E6D5B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B58"/>
    <w:rsid w:val="004419BB"/>
    <w:rsid w:val="00443164"/>
    <w:rsid w:val="00443E06"/>
    <w:rsid w:val="004444A8"/>
    <w:rsid w:val="00444C2E"/>
    <w:rsid w:val="00446625"/>
    <w:rsid w:val="00446A5F"/>
    <w:rsid w:val="00446CC4"/>
    <w:rsid w:val="00447097"/>
    <w:rsid w:val="00447739"/>
    <w:rsid w:val="00447D1A"/>
    <w:rsid w:val="004500D8"/>
    <w:rsid w:val="00451194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13AD"/>
    <w:rsid w:val="004815CE"/>
    <w:rsid w:val="00481604"/>
    <w:rsid w:val="00481DBD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894"/>
    <w:rsid w:val="0049093F"/>
    <w:rsid w:val="00490B64"/>
    <w:rsid w:val="00490CF7"/>
    <w:rsid w:val="004910FF"/>
    <w:rsid w:val="004917AE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3ED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C6E"/>
    <w:rsid w:val="00542E37"/>
    <w:rsid w:val="00542FCD"/>
    <w:rsid w:val="00543214"/>
    <w:rsid w:val="00543477"/>
    <w:rsid w:val="005436D4"/>
    <w:rsid w:val="00544DCF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968"/>
    <w:rsid w:val="005704F3"/>
    <w:rsid w:val="005708BC"/>
    <w:rsid w:val="00570AC9"/>
    <w:rsid w:val="005717BB"/>
    <w:rsid w:val="00572EB7"/>
    <w:rsid w:val="00574219"/>
    <w:rsid w:val="00575135"/>
    <w:rsid w:val="00576567"/>
    <w:rsid w:val="0057684B"/>
    <w:rsid w:val="00576F92"/>
    <w:rsid w:val="00577376"/>
    <w:rsid w:val="00577C8B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B66"/>
    <w:rsid w:val="00587F2B"/>
    <w:rsid w:val="0059063A"/>
    <w:rsid w:val="005907C2"/>
    <w:rsid w:val="00590E72"/>
    <w:rsid w:val="005912F9"/>
    <w:rsid w:val="00591579"/>
    <w:rsid w:val="00591757"/>
    <w:rsid w:val="005920F3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9BA"/>
    <w:rsid w:val="00596F62"/>
    <w:rsid w:val="00597DC2"/>
    <w:rsid w:val="005A0BBC"/>
    <w:rsid w:val="005A1A7A"/>
    <w:rsid w:val="005A1F54"/>
    <w:rsid w:val="005A23A6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2114"/>
    <w:rsid w:val="005B2D37"/>
    <w:rsid w:val="005B343B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EF4"/>
    <w:rsid w:val="005D62A6"/>
    <w:rsid w:val="005D6470"/>
    <w:rsid w:val="005D68AA"/>
    <w:rsid w:val="005D74FB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CE6"/>
    <w:rsid w:val="006453E4"/>
    <w:rsid w:val="00645EA8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41F2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58C"/>
    <w:rsid w:val="00717C57"/>
    <w:rsid w:val="00720159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E3C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CDA"/>
    <w:rsid w:val="00892576"/>
    <w:rsid w:val="0089423A"/>
    <w:rsid w:val="008942D7"/>
    <w:rsid w:val="0089462A"/>
    <w:rsid w:val="00895A56"/>
    <w:rsid w:val="00896FB4"/>
    <w:rsid w:val="00897594"/>
    <w:rsid w:val="008A0345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544"/>
    <w:rsid w:val="008F25F0"/>
    <w:rsid w:val="008F2C7B"/>
    <w:rsid w:val="008F3003"/>
    <w:rsid w:val="008F3BE1"/>
    <w:rsid w:val="008F461F"/>
    <w:rsid w:val="008F4A34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E41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C048F"/>
    <w:rsid w:val="009C1122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726"/>
    <w:rsid w:val="00A95B59"/>
    <w:rsid w:val="00A9668B"/>
    <w:rsid w:val="00A96C65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266E"/>
    <w:rsid w:val="00B53A6B"/>
    <w:rsid w:val="00B53C27"/>
    <w:rsid w:val="00B53F95"/>
    <w:rsid w:val="00B53FEF"/>
    <w:rsid w:val="00B546AD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6085"/>
    <w:rsid w:val="00BF6521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3299"/>
    <w:rsid w:val="00C64206"/>
    <w:rsid w:val="00C6462E"/>
    <w:rsid w:val="00C65CCA"/>
    <w:rsid w:val="00C6640B"/>
    <w:rsid w:val="00C6655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646E"/>
    <w:rsid w:val="00CE6706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E4E"/>
    <w:rsid w:val="00E312B5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222E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23F"/>
    <w:rsid w:val="00E9347F"/>
    <w:rsid w:val="00E9348C"/>
    <w:rsid w:val="00E93607"/>
    <w:rsid w:val="00E95336"/>
    <w:rsid w:val="00E96163"/>
    <w:rsid w:val="00E96200"/>
    <w:rsid w:val="00E972A9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48D4"/>
    <w:rsid w:val="00EC491A"/>
    <w:rsid w:val="00EC4D63"/>
    <w:rsid w:val="00EC52FD"/>
    <w:rsid w:val="00EC5C2F"/>
    <w:rsid w:val="00EC6B4A"/>
    <w:rsid w:val="00ED09F4"/>
    <w:rsid w:val="00ED13ED"/>
    <w:rsid w:val="00ED2263"/>
    <w:rsid w:val="00ED2504"/>
    <w:rsid w:val="00ED31C1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B003F"/>
    <w:rsid w:val="00FB0517"/>
    <w:rsid w:val="00FB06A1"/>
    <w:rsid w:val="00FB10A4"/>
    <w:rsid w:val="00FB10F4"/>
    <w:rsid w:val="00FB1F95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FABE"/>
  <w15:docId w15:val="{B3457C70-2AD4-4110-8835-CFFFDF06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E43-20E3-44DE-8274-EE5CEA8A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3988</Characters>
  <Application>Microsoft Office Word</Application>
  <DocSecurity>0</DocSecurity>
  <Lines>16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Michael Holmes</cp:lastModifiedBy>
  <cp:revision>2</cp:revision>
  <cp:lastPrinted>2025-07-01T10:25:00Z</cp:lastPrinted>
  <dcterms:created xsi:type="dcterms:W3CDTF">2025-10-22T20:41:00Z</dcterms:created>
  <dcterms:modified xsi:type="dcterms:W3CDTF">2025-10-22T20:41:00Z</dcterms:modified>
</cp:coreProperties>
</file>